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>О.В. Карп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2076D4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2076D4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D111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111CC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проекту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D111CC">
        <w:rPr>
          <w:rFonts w:ascii="Times New Roman" w:hAnsi="Times New Roman"/>
          <w:b/>
          <w:i/>
          <w:sz w:val="36"/>
          <w:szCs w:val="36"/>
        </w:rPr>
        <w:t>8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8A68A6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2076D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B73876" w:rsidRPr="009327EE" w:rsidRDefault="00B7387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B73876" w:rsidRPr="009327EE" w:rsidRDefault="00B7387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B73876" w:rsidRPr="009327EE" w:rsidRDefault="00B7387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B73876" w:rsidRPr="009327EE" w:rsidRDefault="00B73876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2076D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B73876" w:rsidRPr="00272417" w:rsidRDefault="00B73876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076D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076D4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B73876" w:rsidRDefault="00B7387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B73876" w:rsidRPr="00FC57DC" w:rsidRDefault="00B7387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</w:t>
                  </w:r>
                  <w:r w:rsidRPr="003B2E5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076D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2076D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076D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B73876" w:rsidRPr="005F1E75" w:rsidRDefault="00B7387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B73876" w:rsidRPr="00592D8D" w:rsidRDefault="00B7387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B73876" w:rsidRPr="00592D8D" w:rsidRDefault="00B7387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B73876" w:rsidRDefault="00B7387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B73876" w:rsidRDefault="00B7387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B73876" w:rsidRPr="0031327D" w:rsidRDefault="00B7387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B73876" w:rsidRPr="005F1E75" w:rsidRDefault="00B73876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B73876" w:rsidRPr="00815100" w:rsidRDefault="00B7387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B73876" w:rsidRDefault="00B7387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B73876" w:rsidRPr="005F1E75" w:rsidRDefault="00B73876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B73876" w:rsidRPr="005F1E75" w:rsidRDefault="00B7387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B73876" w:rsidRPr="006F4D06" w:rsidRDefault="00B7387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B73876" w:rsidRPr="006F4D06" w:rsidRDefault="00B7387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B73876" w:rsidRPr="006F4D06" w:rsidRDefault="00B7387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B73876" w:rsidRPr="005F1E75" w:rsidRDefault="00B73876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B73876" w:rsidRPr="005F1E75" w:rsidRDefault="00B7387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2076D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B73876" w:rsidRPr="00AB3FE4" w:rsidRDefault="00B7387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B73876" w:rsidRPr="00AB3FE4" w:rsidRDefault="00B7387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B73876" w:rsidRPr="00AB3FE4" w:rsidRDefault="00B7387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B73876" w:rsidRPr="00AB3FE4" w:rsidRDefault="00B7387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B73876" w:rsidRPr="006903B8" w:rsidRDefault="00B73876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B73876" w:rsidRPr="00384413" w:rsidRDefault="00B73876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B73876" w:rsidRPr="00AB3FE4" w:rsidRDefault="00B7387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B73876" w:rsidRPr="00AB3FE4" w:rsidRDefault="00B7387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B73876" w:rsidRPr="00AB3FE4" w:rsidRDefault="00B7387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B73876" w:rsidRPr="00AB3FE4" w:rsidRDefault="00B7387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B73876" w:rsidRPr="00AB3FE4" w:rsidRDefault="00B7387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B73876" w:rsidRPr="00AB3FE4" w:rsidRDefault="00B73876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2076D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076D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2076D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B73876" w:rsidRDefault="00B7387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73876" w:rsidRPr="00771DCC" w:rsidRDefault="00B7387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B73876" w:rsidRPr="00771DCC" w:rsidRDefault="00B73876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2076D4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2076D4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B73876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6 889,1 тыс. рублей</w:t>
                  </w:r>
                </w:p>
                <w:p w:rsidR="00B73876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15129,6 тыс. рублей</w:t>
                  </w:r>
                </w:p>
                <w:p w:rsidR="00B73876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 – 18098,1 тыс. рублей</w:t>
                  </w:r>
                </w:p>
                <w:p w:rsidR="00B73876" w:rsidRPr="00F17910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2076D4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2076D4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B73876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471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73876" w:rsidRDefault="00B73876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088,8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73876" w:rsidRDefault="00B73876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8098,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2076D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2076D4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2076D4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B73876" w:rsidRDefault="00B73876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8A68A6"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у 2176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73876" w:rsidRDefault="00B73876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4959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13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36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59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92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26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633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F64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F645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3B7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3B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A2CB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A2CB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C3141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1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930E9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C314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4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930E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0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2C314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930E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E034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E034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57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</w:t>
            </w:r>
            <w:r w:rsidR="0090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0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40E5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57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57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2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1E6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8147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46C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46C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6339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46C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2211EB">
      <w:pPr>
        <w:pStyle w:val="1"/>
        <w:spacing w:line="240" w:lineRule="auto"/>
        <w:jc w:val="center"/>
        <w:rPr>
          <w:color w:val="auto"/>
        </w:rPr>
      </w:pPr>
      <w:r w:rsidRPr="00D06387">
        <w:rPr>
          <w:color w:val="auto"/>
        </w:rPr>
        <w:lastRenderedPageBreak/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981CF8" w:rsidRPr="0016162A" w:rsidRDefault="00981CF8" w:rsidP="0016162A">
      <w:pPr>
        <w:pStyle w:val="1"/>
        <w:spacing w:line="240" w:lineRule="auto"/>
        <w:jc w:val="center"/>
        <w:rPr>
          <w:color w:val="auto"/>
          <w:lang w:val="en-US"/>
        </w:rPr>
      </w:pPr>
      <w:r>
        <w:rPr>
          <w:color w:val="auto"/>
        </w:rPr>
        <w:t>на 201</w:t>
      </w:r>
      <w:r w:rsidRPr="009626D3">
        <w:rPr>
          <w:color w:val="auto"/>
        </w:rPr>
        <w:t>8</w:t>
      </w:r>
      <w:r>
        <w:rPr>
          <w:color w:val="auto"/>
        </w:rPr>
        <w:t>-20</w:t>
      </w:r>
      <w:r w:rsidRPr="009626D3">
        <w:rPr>
          <w:color w:val="auto"/>
        </w:rPr>
        <w:t>20</w:t>
      </w:r>
      <w:r w:rsidR="002211EB">
        <w:rPr>
          <w:color w:val="auto"/>
        </w:rPr>
        <w:t xml:space="preserve"> годы</w:t>
      </w:r>
    </w:p>
    <w:p w:rsidR="00981CF8" w:rsidRPr="009626D3" w:rsidRDefault="00981CF8" w:rsidP="0084269A">
      <w:pPr>
        <w:rPr>
          <w:sz w:val="20"/>
          <w:szCs w:val="20"/>
        </w:rPr>
      </w:pPr>
    </w:p>
    <w:tbl>
      <w:tblPr>
        <w:tblW w:w="11014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433"/>
        <w:gridCol w:w="3221"/>
        <w:gridCol w:w="945"/>
        <w:gridCol w:w="989"/>
        <w:gridCol w:w="992"/>
        <w:gridCol w:w="992"/>
        <w:gridCol w:w="992"/>
        <w:gridCol w:w="993"/>
        <w:gridCol w:w="898"/>
      </w:tblGrid>
      <w:tr w:rsidR="0016162A" w:rsidRPr="007971ED" w:rsidTr="00F5160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559" w:type="dxa"/>
          </w:tcPr>
          <w:p w:rsidR="0016162A" w:rsidRPr="007971ED" w:rsidRDefault="0016162A" w:rsidP="00F51606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654" w:type="dxa"/>
            <w:gridSpan w:val="2"/>
          </w:tcPr>
          <w:p w:rsidR="0016162A" w:rsidRPr="007971ED" w:rsidRDefault="0016162A" w:rsidP="00F51606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5" w:type="dxa"/>
          </w:tcPr>
          <w:p w:rsidR="0016162A" w:rsidRPr="007971ED" w:rsidRDefault="0016162A" w:rsidP="00F51606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989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тчет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кт 9 мес 2017</w:t>
            </w:r>
          </w:p>
        </w:tc>
        <w:tc>
          <w:tcPr>
            <w:tcW w:w="992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ценка</w:t>
            </w:r>
          </w:p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</w:t>
            </w:r>
          </w:p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898" w:type="dxa"/>
            <w:textDirection w:val="btLr"/>
          </w:tcPr>
          <w:p w:rsidR="0016162A" w:rsidRPr="007971ED" w:rsidRDefault="0016162A" w:rsidP="00F51606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16162A" w:rsidRPr="007971ED" w:rsidTr="00F51606">
        <w:tblPrEx>
          <w:tblCellMar>
            <w:top w:w="0" w:type="dxa"/>
            <w:bottom w:w="0" w:type="dxa"/>
          </w:tblCellMar>
        </w:tblPrEx>
        <w:trPr>
          <w:cantSplit/>
          <w:trHeight w:val="321"/>
          <w:jc w:val="center"/>
        </w:trPr>
        <w:tc>
          <w:tcPr>
            <w:tcW w:w="992" w:type="dxa"/>
            <w:gridSpan w:val="2"/>
          </w:tcPr>
          <w:p w:rsidR="0016162A" w:rsidRPr="007971ED" w:rsidRDefault="0016162A" w:rsidP="00F51606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8"/>
          </w:tcPr>
          <w:p w:rsidR="0016162A" w:rsidRPr="007971ED" w:rsidRDefault="0016162A" w:rsidP="0016162A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971ED">
              <w:rPr>
                <w:b/>
                <w:sz w:val="24"/>
                <w:szCs w:val="24"/>
              </w:rPr>
              <w:t>Фонд оплаты труда работающих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Фонд оплаты труда работников, всего:</w:t>
            </w:r>
            <w:r>
              <w:t>/численность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тыс.</w:t>
            </w:r>
          </w:p>
          <w:p w:rsidR="0016162A" w:rsidRPr="00775DFA" w:rsidRDefault="0016162A" w:rsidP="00F51606">
            <w:r w:rsidRPr="00775DFA">
              <w:t>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256411,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60212,3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27299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291280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305840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32081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 xml:space="preserve"> Выплаты социального характера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-«-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407,5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585,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780,2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831,3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872,6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917,3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>3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Среднемесячная заработная плата по району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19803,1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9895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20718,7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22107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23212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24348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2" w:type="dxa"/>
            <w:gridSpan w:val="2"/>
          </w:tcPr>
          <w:p w:rsidR="0016162A" w:rsidRPr="00775DFA" w:rsidRDefault="0016162A" w:rsidP="00F51606">
            <w:pPr>
              <w:ind w:left="720"/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16162A" w:rsidRPr="00775DFA" w:rsidRDefault="0016162A" w:rsidP="0016162A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775DFA">
              <w:rPr>
                <w:b/>
              </w:rPr>
              <w:t>Показатели промышленности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>1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pStyle w:val="6"/>
              <w:rPr>
                <w:sz w:val="20"/>
              </w:rPr>
            </w:pPr>
            <w:r w:rsidRPr="00775DFA">
              <w:rPr>
                <w:sz w:val="20"/>
              </w:rPr>
              <w:t>Объем произведенной продукции, вс</w:t>
            </w:r>
            <w:r w:rsidRPr="00775DFA">
              <w:rPr>
                <w:sz w:val="20"/>
              </w:rPr>
              <w:t>е</w:t>
            </w:r>
            <w:r w:rsidRPr="00775DFA">
              <w:rPr>
                <w:sz w:val="20"/>
              </w:rPr>
              <w:t>го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млн.</w:t>
            </w:r>
          </w:p>
          <w:p w:rsidR="0016162A" w:rsidRPr="00775DFA" w:rsidRDefault="0016162A" w:rsidP="00F51606">
            <w:r w:rsidRPr="00775DFA">
              <w:t>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52,9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37,5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54,8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59,8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63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67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992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16162A" w:rsidRPr="00775DFA" w:rsidRDefault="0016162A" w:rsidP="0016162A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775DFA">
              <w:rPr>
                <w:b/>
              </w:rPr>
              <w:t>Потребительский рынок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Оборот розничной торговли, всего: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тыс.</w:t>
            </w:r>
          </w:p>
          <w:p w:rsidR="0016162A" w:rsidRPr="00775DFA" w:rsidRDefault="0016162A" w:rsidP="00F51606">
            <w:r w:rsidRPr="00775DFA">
              <w:t>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33690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26940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359203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38338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40803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433860</w:t>
            </w:r>
          </w:p>
          <w:p w:rsidR="0016162A" w:rsidRPr="00775DFA" w:rsidRDefault="0016162A" w:rsidP="00F51606">
            <w:pPr>
              <w:jc w:val="right"/>
            </w:pP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Оборот общественного питания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тыс.</w:t>
            </w:r>
          </w:p>
          <w:p w:rsidR="0016162A" w:rsidRPr="00775DFA" w:rsidRDefault="0016162A" w:rsidP="00F51606">
            <w:r w:rsidRPr="00775DFA">
              <w:t>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 w:rsidRPr="00775DFA">
              <w:t>19037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4290,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 w:rsidRPr="00775DFA">
              <w:t>1937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 w:rsidRPr="00775DFA">
              <w:t>2067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 w:rsidRPr="00775DFA">
              <w:t>22000</w:t>
            </w:r>
          </w:p>
          <w:p w:rsidR="0016162A" w:rsidRPr="00775DFA" w:rsidRDefault="0016162A" w:rsidP="00F51606">
            <w:pPr>
              <w:jc w:val="right"/>
            </w:pP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 w:rsidRPr="00775DFA">
              <w:t>23390</w:t>
            </w:r>
          </w:p>
          <w:p w:rsidR="0016162A" w:rsidRPr="00775DFA" w:rsidRDefault="0016162A" w:rsidP="00F51606">
            <w:pPr>
              <w:jc w:val="right"/>
            </w:pP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559" w:type="dxa"/>
          </w:tcPr>
          <w:p w:rsidR="0016162A" w:rsidRPr="00775DFA" w:rsidRDefault="0016162A" w:rsidP="00F51606">
            <w:r w:rsidRPr="00775DFA">
              <w:lastRenderedPageBreak/>
              <w:t xml:space="preserve">3. 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Объем платных услуг населению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-«-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80851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6001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90375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96500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103160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11034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/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>в т.ч. бытовые  услуги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t>-«-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 w:rsidRPr="00775DFA">
              <w:t>1410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2145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 w:rsidRPr="00775DFA">
              <w:t>1706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 w:rsidRPr="00775DFA">
              <w:t>18220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 w:rsidRPr="00775DFA">
              <w:t>19480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 w:rsidRPr="00775DFA">
              <w:t>2084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2" w:type="dxa"/>
            <w:gridSpan w:val="2"/>
          </w:tcPr>
          <w:p w:rsidR="0016162A" w:rsidRPr="00775DFA" w:rsidRDefault="0016162A" w:rsidP="00F51606">
            <w:pPr>
              <w:ind w:left="360"/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16162A" w:rsidRPr="00775DFA" w:rsidRDefault="0016162A" w:rsidP="00F51606">
            <w:pPr>
              <w:ind w:left="360"/>
              <w:rPr>
                <w:b/>
              </w:rPr>
            </w:pP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F47B2E" w:rsidRDefault="0016162A" w:rsidP="00F51606">
            <w:pPr>
              <w:rPr>
                <w:b/>
              </w:rPr>
            </w:pPr>
            <w:r w:rsidRPr="00F47B2E">
              <w:rPr>
                <w:b/>
              </w:rPr>
              <w:t>4.</w:t>
            </w:r>
          </w:p>
        </w:tc>
        <w:tc>
          <w:tcPr>
            <w:tcW w:w="3654" w:type="dxa"/>
            <w:gridSpan w:val="2"/>
          </w:tcPr>
          <w:p w:rsidR="0016162A" w:rsidRPr="00F47B2E" w:rsidRDefault="0016162A" w:rsidP="00F51606">
            <w:pPr>
              <w:rPr>
                <w:b/>
              </w:rPr>
            </w:pPr>
            <w:r w:rsidRPr="00F47B2E">
              <w:rPr>
                <w:b/>
              </w:rPr>
              <w:t>Валовая продукция с\х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руб.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 w:rsidRPr="00125257">
              <w:t>731,3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700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760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806,1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840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89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1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зерна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>
              <w:t>10,8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13,7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14,3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1,0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11,0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12,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2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подсолнечника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>
              <w:t>4,3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3,1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5,7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4,8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5,0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5,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3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сахарной свеклы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>
              <w:t>18,2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28,9</w:t>
            </w:r>
          </w:p>
        </w:tc>
        <w:tc>
          <w:tcPr>
            <w:tcW w:w="992" w:type="dxa"/>
            <w:shd w:val="clear" w:color="auto" w:fill="FFFFFF"/>
          </w:tcPr>
          <w:p w:rsidR="0016162A" w:rsidRPr="00D352D3" w:rsidRDefault="0016162A" w:rsidP="00F51606">
            <w:pPr>
              <w:jc w:val="right"/>
            </w:pPr>
            <w:r>
              <w:t>27,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28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28,5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29,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4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картофеля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>
              <w:t>5,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5,6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5</w:t>
            </w:r>
            <w:r>
              <w:t>,9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3,9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 w:rsidRPr="00D352D3">
              <w:t>4,</w:t>
            </w:r>
            <w:r>
              <w:t>0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 w:rsidRPr="00D352D3">
              <w:t>4,</w:t>
            </w:r>
            <w:r>
              <w:t>0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5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овощей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>
              <w:t>1,8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2,2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2,2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2,2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2,2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6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молока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 w:rsidRPr="00125257">
              <w:t>1,</w:t>
            </w:r>
            <w:r>
              <w:t>8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1,9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1,9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 w:rsidRPr="00D352D3">
              <w:t>1,9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1,9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7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скота и птицы, всего (реализация в живом весе)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 w:rsidRPr="00125257">
              <w:t>1,</w:t>
            </w:r>
            <w:r>
              <w:t>6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 w:rsidRPr="00D352D3">
              <w:t>1,5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8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Произведено яйца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16162A" w:rsidRPr="00775DFA" w:rsidRDefault="0016162A" w:rsidP="00F51606">
            <w:pPr>
              <w:rPr>
                <w:b/>
              </w:rPr>
            </w:pPr>
            <w:r w:rsidRPr="00775DFA">
              <w:rPr>
                <w:b/>
              </w:rPr>
              <w:t>шт.</w:t>
            </w:r>
          </w:p>
        </w:tc>
        <w:tc>
          <w:tcPr>
            <w:tcW w:w="989" w:type="dxa"/>
          </w:tcPr>
          <w:p w:rsidR="0016162A" w:rsidRPr="00125257" w:rsidRDefault="0016162A" w:rsidP="00F51606">
            <w:pPr>
              <w:jc w:val="right"/>
            </w:pPr>
            <w:r w:rsidRPr="00125257">
              <w:t>9,2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7,0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0,5</w:t>
            </w:r>
          </w:p>
        </w:tc>
        <w:tc>
          <w:tcPr>
            <w:tcW w:w="992" w:type="dxa"/>
          </w:tcPr>
          <w:p w:rsidR="0016162A" w:rsidRPr="00D352D3" w:rsidRDefault="0016162A" w:rsidP="00F51606">
            <w:pPr>
              <w:jc w:val="right"/>
            </w:pPr>
            <w:r>
              <w:t>10,4</w:t>
            </w:r>
          </w:p>
        </w:tc>
        <w:tc>
          <w:tcPr>
            <w:tcW w:w="993" w:type="dxa"/>
          </w:tcPr>
          <w:p w:rsidR="0016162A" w:rsidRPr="00D352D3" w:rsidRDefault="0016162A" w:rsidP="00F51606">
            <w:pPr>
              <w:jc w:val="right"/>
            </w:pPr>
            <w:r>
              <w:t>10,7</w:t>
            </w:r>
          </w:p>
        </w:tc>
        <w:tc>
          <w:tcPr>
            <w:tcW w:w="898" w:type="dxa"/>
          </w:tcPr>
          <w:p w:rsidR="0016162A" w:rsidRPr="00D352D3" w:rsidRDefault="0016162A" w:rsidP="00F51606">
            <w:pPr>
              <w:jc w:val="right"/>
            </w:pPr>
            <w:r>
              <w:t>10,7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9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pPr>
              <w:rPr>
                <w:b/>
              </w:rPr>
            </w:pPr>
            <w:r>
              <w:rPr>
                <w:b/>
              </w:rPr>
              <w:t>Произведено шерсти</w:t>
            </w:r>
          </w:p>
        </w:tc>
        <w:tc>
          <w:tcPr>
            <w:tcW w:w="945" w:type="dxa"/>
          </w:tcPr>
          <w:p w:rsidR="0016162A" w:rsidRPr="00775DFA" w:rsidRDefault="0016162A" w:rsidP="00F51606">
            <w:pPr>
              <w:rPr>
                <w:b/>
              </w:rPr>
            </w:pPr>
            <w:r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16162A" w:rsidRDefault="0016162A" w:rsidP="00F51606">
            <w:pPr>
              <w:jc w:val="right"/>
            </w:pPr>
            <w:r>
              <w:t>0,9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,2</w:t>
            </w:r>
          </w:p>
        </w:tc>
        <w:tc>
          <w:tcPr>
            <w:tcW w:w="992" w:type="dxa"/>
          </w:tcPr>
          <w:p w:rsidR="0016162A" w:rsidRDefault="0016162A" w:rsidP="00F51606">
            <w:pPr>
              <w:jc w:val="right"/>
            </w:pPr>
            <w:r>
              <w:t>1,2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1,2</w:t>
            </w:r>
          </w:p>
        </w:tc>
        <w:tc>
          <w:tcPr>
            <w:tcW w:w="898" w:type="dxa"/>
          </w:tcPr>
          <w:p w:rsidR="0016162A" w:rsidRDefault="0016162A" w:rsidP="00F51606">
            <w:pPr>
              <w:jc w:val="right"/>
            </w:pPr>
            <w:r>
              <w:t>1,2</w:t>
            </w:r>
          </w:p>
        </w:tc>
      </w:tr>
      <w:tr w:rsidR="0016162A" w:rsidRPr="00775DFA" w:rsidTr="00F516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</w:tcPr>
          <w:p w:rsidR="0016162A" w:rsidRPr="00775DFA" w:rsidRDefault="0016162A" w:rsidP="00F51606">
            <w:r>
              <w:t>10.</w:t>
            </w:r>
          </w:p>
        </w:tc>
        <w:tc>
          <w:tcPr>
            <w:tcW w:w="3654" w:type="dxa"/>
            <w:gridSpan w:val="2"/>
          </w:tcPr>
          <w:p w:rsidR="0016162A" w:rsidRPr="00775DFA" w:rsidRDefault="0016162A" w:rsidP="00F51606">
            <w:r w:rsidRPr="00775DFA">
              <w:t xml:space="preserve">Доходы, уменьшенные на величину расходов в соответствии со ст.346.5 Налогового кодекса Российской Федерации, сельскохозяйственных </w:t>
            </w:r>
            <w:r w:rsidRPr="00775DFA">
              <w:lastRenderedPageBreak/>
              <w:t>товаропроизводителей, переше</w:t>
            </w:r>
            <w:r w:rsidRPr="00775DFA">
              <w:t>д</w:t>
            </w:r>
            <w:r w:rsidRPr="00775DFA">
              <w:t>ших на уплату единого сельскох</w:t>
            </w:r>
            <w:r w:rsidRPr="00775DFA">
              <w:t>о</w:t>
            </w:r>
            <w:r w:rsidRPr="00775DFA">
              <w:t>зяйственного налога</w:t>
            </w:r>
          </w:p>
        </w:tc>
        <w:tc>
          <w:tcPr>
            <w:tcW w:w="945" w:type="dxa"/>
          </w:tcPr>
          <w:p w:rsidR="0016162A" w:rsidRPr="00775DFA" w:rsidRDefault="0016162A" w:rsidP="00F51606">
            <w:r w:rsidRPr="00775DFA">
              <w:lastRenderedPageBreak/>
              <w:t>тыс. руб.</w:t>
            </w:r>
          </w:p>
        </w:tc>
        <w:tc>
          <w:tcPr>
            <w:tcW w:w="989" w:type="dxa"/>
          </w:tcPr>
          <w:p w:rsidR="0016162A" w:rsidRPr="00775DFA" w:rsidRDefault="0016162A" w:rsidP="00F51606">
            <w:pPr>
              <w:jc w:val="right"/>
            </w:pPr>
            <w:r>
              <w:t>124183,3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26670</w:t>
            </w:r>
          </w:p>
        </w:tc>
        <w:tc>
          <w:tcPr>
            <w:tcW w:w="992" w:type="dxa"/>
          </w:tcPr>
          <w:p w:rsidR="0016162A" w:rsidRPr="00775DFA" w:rsidRDefault="0016162A" w:rsidP="00F51606">
            <w:pPr>
              <w:jc w:val="right"/>
            </w:pPr>
            <w:r>
              <w:t>134900</w:t>
            </w:r>
          </w:p>
        </w:tc>
        <w:tc>
          <w:tcPr>
            <w:tcW w:w="993" w:type="dxa"/>
          </w:tcPr>
          <w:p w:rsidR="0016162A" w:rsidRPr="00775DFA" w:rsidRDefault="0016162A" w:rsidP="00F51606">
            <w:pPr>
              <w:jc w:val="right"/>
            </w:pPr>
            <w:r>
              <w:t>142995</w:t>
            </w:r>
          </w:p>
        </w:tc>
        <w:tc>
          <w:tcPr>
            <w:tcW w:w="898" w:type="dxa"/>
          </w:tcPr>
          <w:p w:rsidR="0016162A" w:rsidRPr="00775DFA" w:rsidRDefault="0016162A" w:rsidP="00F51606">
            <w:pPr>
              <w:jc w:val="right"/>
            </w:pPr>
            <w:r>
              <w:t>150860</w:t>
            </w:r>
          </w:p>
        </w:tc>
      </w:tr>
    </w:tbl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B214FD" w:rsidRPr="00B8250B" w:rsidRDefault="00B214FD" w:rsidP="0084269A">
      <w:pPr>
        <w:rPr>
          <w:sz w:val="20"/>
          <w:szCs w:val="20"/>
        </w:rPr>
      </w:pPr>
    </w:p>
    <w:p w:rsidR="00D07549" w:rsidRDefault="00D07549" w:rsidP="0084269A"/>
    <w:p w:rsidR="002211EB" w:rsidRPr="009626D3" w:rsidRDefault="002211EB" w:rsidP="0084269A"/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3B768C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B214FD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8A68A6" w:rsidRPr="008A68A6">
        <w:rPr>
          <w:rFonts w:ascii="Times New Roman" w:hAnsi="Times New Roman"/>
          <w:sz w:val="96"/>
          <w:szCs w:val="96"/>
        </w:rPr>
        <w:t>8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2076D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B73876" w:rsidRPr="00B708A8" w:rsidRDefault="00B73876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</w:t>
                  </w:r>
                  <w:r w:rsidRPr="008A68A6">
                    <w:rPr>
                      <w:sz w:val="36"/>
                      <w:szCs w:val="36"/>
                    </w:rPr>
                    <w:t>8</w:t>
                  </w:r>
                  <w:r>
                    <w:rPr>
                      <w:sz w:val="36"/>
                      <w:szCs w:val="36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2076D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2076D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B73876" w:rsidRPr="00D7235B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D7235B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D7235B" w:rsidRDefault="00B7387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B73876" w:rsidRPr="00D7235B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D7235B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D7235B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2D5BF6" w:rsidRDefault="00B7387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9F0CE5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Pr="009F0CE5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876" w:rsidRDefault="00B7387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8A68A6" w:rsidRPr="008A68A6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A65CBC" w:rsidRPr="00A65CBC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981CF8">
        <w:rPr>
          <w:rFonts w:ascii="Times New Roman" w:hAnsi="Times New Roman"/>
          <w:b/>
          <w:spacing w:val="2"/>
          <w:sz w:val="32"/>
          <w:szCs w:val="32"/>
        </w:rPr>
        <w:t>49,</w:t>
      </w:r>
      <w:r w:rsidR="00981CF8" w:rsidRPr="00981CF8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1C4900">
        <w:rPr>
          <w:rFonts w:ascii="Times New Roman" w:hAnsi="Times New Roman"/>
          <w:b/>
          <w:spacing w:val="2"/>
          <w:sz w:val="32"/>
          <w:szCs w:val="32"/>
        </w:rPr>
        <w:t>38,7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3B2E53">
        <w:rPr>
          <w:rFonts w:ascii="Times New Roman" w:hAnsi="Times New Roman"/>
          <w:b/>
          <w:spacing w:val="2"/>
          <w:sz w:val="32"/>
          <w:szCs w:val="32"/>
        </w:rPr>
        <w:t>9,8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3B2E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B2E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B2E5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3B2E53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та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713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88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098,1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1C490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,6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,8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9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5,7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7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6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1C490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97,0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6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0,0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B8292F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0,1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6,6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,3</w:t>
            </w:r>
          </w:p>
        </w:tc>
        <w:tc>
          <w:tcPr>
            <w:tcW w:w="699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9</w:t>
            </w:r>
          </w:p>
        </w:tc>
        <w:tc>
          <w:tcPr>
            <w:tcW w:w="964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7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8292F" w:rsidRDefault="00B8292F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292F" w:rsidRPr="001B4F36" w:rsidTr="00830844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B8292F" w:rsidRPr="00DD0C4E" w:rsidRDefault="00B8292F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B8292F" w:rsidRPr="00DD0C4E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B8292F" w:rsidRPr="00DD0C4E" w:rsidRDefault="00B8292F" w:rsidP="00B829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8F79C6" w:rsidRPr="00740B8B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9,8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8F79C6" w:rsidRPr="00740B8B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39,0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8F79C6" w:rsidRPr="00740B8B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75,7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52" w:type="pct"/>
            <w:vAlign w:val="center"/>
          </w:tcPr>
          <w:p w:rsidR="008F79C6" w:rsidRPr="002A7240" w:rsidRDefault="00B8292F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82" w:type="pct"/>
            <w:vAlign w:val="center"/>
          </w:tcPr>
          <w:p w:rsidR="008F79C6" w:rsidRPr="002A7240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46" w:type="pct"/>
            <w:vAlign w:val="center"/>
          </w:tcPr>
          <w:p w:rsidR="008F79C6" w:rsidRPr="002A7240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8292F" w:rsidRPr="009F06D4" w:rsidTr="00B8292F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B8292F" w:rsidRPr="00981CF8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B8292F" w:rsidRPr="00981CF8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B8292F" w:rsidRPr="00B8292F" w:rsidRDefault="00B8292F" w:rsidP="00981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DD0C4E" w:rsidRPr="00773D77" w:rsidRDefault="00B8292F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17,6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DD0C4E" w:rsidRPr="00773D77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16,9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DD0C4E" w:rsidRPr="00773D77" w:rsidRDefault="001C4900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97,0</w:t>
            </w:r>
          </w:p>
        </w:tc>
      </w:tr>
      <w:tr w:rsidR="00DD0C4E" w:rsidRPr="009F06D4" w:rsidTr="00B8292F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D0C4E" w:rsidRPr="009F06D4" w:rsidRDefault="008308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682" w:type="pct"/>
            <w:vAlign w:val="center"/>
          </w:tcPr>
          <w:p w:rsidR="00DD0C4E" w:rsidRPr="009F06D4" w:rsidRDefault="00830844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52" w:type="pct"/>
            <w:vAlign w:val="center"/>
          </w:tcPr>
          <w:p w:rsidR="00DD0C4E" w:rsidRPr="009F06D4" w:rsidRDefault="001C4900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76" w:rsidRDefault="00B73876" w:rsidP="000E427B">
      <w:pPr>
        <w:spacing w:after="0" w:line="240" w:lineRule="auto"/>
      </w:pPr>
      <w:r>
        <w:separator/>
      </w:r>
    </w:p>
  </w:endnote>
  <w:endnote w:type="continuationSeparator" w:id="0">
    <w:p w:rsidR="00B73876" w:rsidRDefault="00B7387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76" w:rsidRDefault="00B73876" w:rsidP="000E427B">
      <w:pPr>
        <w:spacing w:after="0" w:line="240" w:lineRule="auto"/>
      </w:pPr>
      <w:r>
        <w:separator/>
      </w:r>
    </w:p>
  </w:footnote>
  <w:footnote w:type="continuationSeparator" w:id="0">
    <w:p w:rsidR="00B73876" w:rsidRDefault="00B73876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76" w:rsidRDefault="00B73876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2EB5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100"/>
    <w:rsid w:val="000C6EE5"/>
    <w:rsid w:val="000D03AC"/>
    <w:rsid w:val="000D0ED6"/>
    <w:rsid w:val="000D2D61"/>
    <w:rsid w:val="000D49E7"/>
    <w:rsid w:val="000D4FD8"/>
    <w:rsid w:val="000D5766"/>
    <w:rsid w:val="000D6EED"/>
    <w:rsid w:val="000E32CD"/>
    <w:rsid w:val="000E427B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475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6BC9"/>
    <w:rsid w:val="00A87F7A"/>
    <w:rsid w:val="00A9073F"/>
    <w:rsid w:val="00A911CB"/>
    <w:rsid w:val="00A9128D"/>
    <w:rsid w:val="00A91A1E"/>
    <w:rsid w:val="00A928CB"/>
    <w:rsid w:val="00A947E5"/>
    <w:rsid w:val="00A94C83"/>
    <w:rsid w:val="00A95086"/>
    <w:rsid w:val="00A96059"/>
    <w:rsid w:val="00A96D83"/>
    <w:rsid w:val="00AA02B1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698"/>
    <w:rsid w:val="00B73876"/>
    <w:rsid w:val="00B73F5E"/>
    <w:rsid w:val="00B7560A"/>
    <w:rsid w:val="00B761E1"/>
    <w:rsid w:val="00B765ED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4C2"/>
    <w:rsid w:val="00CA2A8B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582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7"/>
        <o:r id="V:Rule14" type="connector" idref="#_x0000_s1184"/>
        <o:r id="V:Rule15" type="connector" idref="#_x0000_s1126"/>
        <o:r id="V:Rule16" type="connector" idref="#_x0000_s1183"/>
        <o:r id="V:Rule17" type="connector" idref="#_x0000_s1185"/>
        <o:r id="V:Rule18" type="connector" idref="#_x0000_s1190"/>
        <o:r id="V:Rule19" type="connector" idref="#_s1051"/>
        <o:r id="V:Rule20" type="connector" idref="#_s1040"/>
        <o:r id="V:Rule21" type="connector" idref="#_x0000_s1127"/>
        <o:r id="V:Rule2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847E-2"/>
          <c:y val="0.24187575548752246"/>
          <c:w val="0.6443266755663948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1,4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265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3809,1 тыс.рублей</c:v>
                </c:pt>
                <c:pt idx="1">
                  <c:v>акцизы по подакцизным товарам - 1775,7тыс.рублей</c:v>
                </c:pt>
                <c:pt idx="2">
                  <c:v>единый сельскохозяйственный налог - 4051,8 тыс.рублей</c:v>
                </c:pt>
                <c:pt idx="3">
                  <c:v>доходы от использования имущества - 170,0 тыс.рублей</c:v>
                </c:pt>
                <c:pt idx="4">
                  <c:v>доходы от продажи материальных и нематериальных активов - 25,0 тыс.рублей</c:v>
                </c:pt>
                <c:pt idx="5">
                  <c:v>налог на имущество - 2246,5 тыс.рублей </c:v>
                </c:pt>
                <c:pt idx="6">
                  <c:v>земельный налог - 5518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1.6</c:v>
                </c:pt>
                <c:pt idx="1">
                  <c:v>10.1</c:v>
                </c:pt>
                <c:pt idx="2">
                  <c:v>23</c:v>
                </c:pt>
                <c:pt idx="3">
                  <c:v>1</c:v>
                </c:pt>
                <c:pt idx="4">
                  <c:v>0.1</c:v>
                </c:pt>
                <c:pt idx="5">
                  <c:v>12.8</c:v>
                </c:pt>
                <c:pt idx="6">
                  <c:v>31.4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21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65"/>
          <c:y val="0"/>
          <c:w val="0.72254093038749523"/>
          <c:h val="0.9166253166897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192E-2"/>
                  <c:y val="3.40737250477507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167,8 тыс.рублей</c:v>
                </c:pt>
                <c:pt idx="1">
                  <c:v>дотации - 334,2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3.4</c:v>
                </c:pt>
                <c:pt idx="1">
                  <c:v>66.599999999999994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38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7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9,</a:t>
                    </a:r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157,6 тыс.рублей</c:v>
                </c:pt>
                <c:pt idx="1">
                  <c:v>национальная оборона - 167,8 тыс.рублей</c:v>
                </c:pt>
                <c:pt idx="2">
                  <c:v>национальная экономика - 1775,7 тыс.рублей</c:v>
                </c:pt>
                <c:pt idx="3">
                  <c:v>жилищно-коммунальное хозяйство - 6997,0 тыс.рублей</c:v>
                </c:pt>
                <c:pt idx="4">
                  <c:v>межбюджетные трансферты - 9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</c:v>
                </c:pt>
                <c:pt idx="1">
                  <c:v>0.9</c:v>
                </c:pt>
                <c:pt idx="2">
                  <c:v>9.8000000000000007</c:v>
                </c:pt>
                <c:pt idx="3">
                  <c:v>38.700000000000003</c:v>
                </c:pt>
                <c:pt idx="4">
                  <c:v>49.8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CD4-A534-42FD-9877-C137D9E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8</cp:revision>
  <cp:lastPrinted>2017-11-02T13:47:00Z</cp:lastPrinted>
  <dcterms:created xsi:type="dcterms:W3CDTF">2016-05-20T07:16:00Z</dcterms:created>
  <dcterms:modified xsi:type="dcterms:W3CDTF">2017-11-10T11:24:00Z</dcterms:modified>
</cp:coreProperties>
</file>